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F7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Ханты-Мансийского межрайонного прокурора </w:t>
      </w:r>
      <w:proofErr w:type="spellStart"/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="00A9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9 №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24-18в-19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содействия </w:t>
      </w:r>
      <w:r w:rsidR="00C0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r w:rsidR="00600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</w:t>
      </w:r>
      <w:proofErr w:type="gramEnd"/>
    </w:p>
    <w:p w:rsidR="00F24E16" w:rsidRDefault="00F24E16" w:rsidP="00F71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ABA" w:rsidRPr="007B7ABA" w:rsidRDefault="00FB5CC3" w:rsidP="007B7AB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                контрольно-счетной палаты Ханты-Мансий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451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9</w:t>
      </w:r>
      <w:r w:rsidR="00144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ольные мероприятия»</w:t>
      </w:r>
      <w:r w:rsidR="00E7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01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0107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блюдения порядка утверждения и целевого расходования бюджетных средств муниципальной программы</w:t>
      </w:r>
      <w:r w:rsidR="0060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а Ханты-Мансийского района на 2019-2021 годы». Мероприятие 5. «Культурная среда», исследуемый период 2019 год</w:t>
      </w:r>
      <w:r w:rsidR="007B7A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7ABA" w:rsidRPr="007B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– </w:t>
      </w:r>
      <w:r w:rsidR="007B7ABA" w:rsidRPr="007B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A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B7ABA" w:rsidRPr="007B7A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7A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B7A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B7ABA" w:rsidRPr="003E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, ответств</w:t>
      </w:r>
      <w:r w:rsidR="0086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за исполнение – </w:t>
      </w:r>
      <w:proofErr w:type="spellStart"/>
      <w:r w:rsidR="008639D7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Бурычкина</w:t>
      </w:r>
      <w:proofErr w:type="spellEnd"/>
      <w:r w:rsidR="007B7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0C7" w:rsidRPr="007B7ABA" w:rsidRDefault="002720C7" w:rsidP="007B7AB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7AB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7B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7B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B7A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7B7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B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B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2720C7" w:rsidRPr="005A7F4D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42D57" w:rsidRDefault="00F42D5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F42D57" w:rsidRPr="005A7F4D" w:rsidRDefault="00F42D5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07278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70EF4"/>
    <w:rsid w:val="002720C7"/>
    <w:rsid w:val="00280374"/>
    <w:rsid w:val="00280A05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2F7299"/>
    <w:rsid w:val="00300503"/>
    <w:rsid w:val="00332866"/>
    <w:rsid w:val="00334A13"/>
    <w:rsid w:val="00361B4D"/>
    <w:rsid w:val="00363464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C7458"/>
    <w:rsid w:val="005D4790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639D7"/>
    <w:rsid w:val="00896B35"/>
    <w:rsid w:val="008A2029"/>
    <w:rsid w:val="008A58BE"/>
    <w:rsid w:val="008B0EEA"/>
    <w:rsid w:val="008B1C35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4E16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666A"/>
    <w:rsid w:val="00F76C0A"/>
    <w:rsid w:val="00F852F8"/>
    <w:rsid w:val="00F8625F"/>
    <w:rsid w:val="00F92951"/>
    <w:rsid w:val="00FA156F"/>
    <w:rsid w:val="00FA604F"/>
    <w:rsid w:val="00FB3311"/>
    <w:rsid w:val="00FB5CC3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86F4-DB0C-4EF5-A89B-60492DA9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08</cp:revision>
  <cp:lastPrinted>2017-08-18T05:24:00Z</cp:lastPrinted>
  <dcterms:created xsi:type="dcterms:W3CDTF">2012-05-25T05:51:00Z</dcterms:created>
  <dcterms:modified xsi:type="dcterms:W3CDTF">2019-09-19T09:54:00Z</dcterms:modified>
</cp:coreProperties>
</file>